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C9" w:rsidRDefault="00B007C9" w:rsidP="00B007C9">
      <w:pPr>
        <w:pStyle w:val="Web"/>
        <w:spacing w:before="0" w:beforeAutospacing="0" w:after="0" w:afterAutospacing="0" w:line="276" w:lineRule="auto"/>
        <w:jc w:val="center"/>
      </w:pPr>
      <w:r>
        <w:rPr>
          <w:rFonts w:ascii="Arial" w:hAnsi="Arial" w:cs="Arial"/>
          <w:b/>
          <w:bCs/>
          <w:color w:val="000000"/>
        </w:rPr>
        <w:t>ΕΡΓΑΤΟΫΠΑΛΛΗΛΙΚΟ ΚΕΝΤΡΟ Ν</w:t>
      </w:r>
      <w:r>
        <w:rPr>
          <w:rFonts w:ascii="Arial" w:hAnsi="Arial" w:cs="Arial"/>
          <w:b/>
          <w:bCs/>
          <w:color w:val="000000"/>
          <w:lang w:val="en-US"/>
        </w:rPr>
        <w:t>O</w:t>
      </w:r>
      <w:r>
        <w:rPr>
          <w:rFonts w:ascii="Arial" w:hAnsi="Arial" w:cs="Arial"/>
          <w:b/>
          <w:bCs/>
          <w:color w:val="000000"/>
        </w:rPr>
        <w:t>ΜΟΥ ΧΑΝΙΩΝ</w:t>
      </w:r>
    </w:p>
    <w:p w:rsidR="00B007C9" w:rsidRDefault="00B007C9" w:rsidP="00B007C9">
      <w:pPr>
        <w:pStyle w:val="Web"/>
        <w:spacing w:before="0" w:beforeAutospacing="0" w:after="0" w:afterAutospacing="0" w:line="276" w:lineRule="auto"/>
        <w:jc w:val="center"/>
      </w:pPr>
      <w:r>
        <w:rPr>
          <w:rFonts w:ascii="Arial" w:hAnsi="Arial" w:cs="Arial"/>
          <w:b/>
          <w:bCs/>
          <w:color w:val="000000"/>
        </w:rPr>
        <w:t>Απολογιστικό Συνέδριο 2016</w:t>
      </w:r>
    </w:p>
    <w:p w:rsidR="00B007C9" w:rsidRDefault="00B007C9" w:rsidP="00B007C9">
      <w:pPr>
        <w:pStyle w:val="Web"/>
        <w:spacing w:before="0" w:beforeAutospacing="0" w:after="0" w:afterAutospacing="0" w:line="276" w:lineRule="auto"/>
        <w:jc w:val="center"/>
      </w:pPr>
      <w:r>
        <w:rPr>
          <w:rFonts w:ascii="Arial" w:hAnsi="Arial" w:cs="Arial"/>
          <w:b/>
          <w:bCs/>
          <w:color w:val="000000"/>
          <w:u w:val="single"/>
        </w:rPr>
        <w:t>ΠΡΟΓΡΑΜΜΑ  ΔΡΑΣΗΣ</w:t>
      </w:r>
    </w:p>
    <w:p w:rsidR="00B007C9" w:rsidRDefault="00B007C9" w:rsidP="00B007C9">
      <w:pPr>
        <w:pStyle w:val="Web"/>
        <w:spacing w:before="0" w:beforeAutospacing="0" w:after="0" w:afterAutospacing="0" w:line="276" w:lineRule="auto"/>
        <w:jc w:val="center"/>
      </w:pPr>
      <w:r>
        <w:rPr>
          <w:rFonts w:ascii="Arial" w:hAnsi="Arial" w:cs="Arial"/>
          <w:b/>
          <w:bCs/>
          <w:color w:val="000000"/>
          <w:sz w:val="18"/>
          <w:szCs w:val="18"/>
        </w:rPr>
        <w:t> </w:t>
      </w:r>
    </w:p>
    <w:p w:rsidR="00B007C9" w:rsidRDefault="00B007C9" w:rsidP="00B007C9">
      <w:pPr>
        <w:spacing w:line="276" w:lineRule="auto"/>
        <w:jc w:val="both"/>
      </w:pPr>
      <w:r>
        <w:rPr>
          <w:rFonts w:ascii="Helvetica" w:hAnsi="Helvetica" w:cs="Helvetica"/>
          <w:color w:val="000000"/>
          <w:sz w:val="22"/>
          <w:szCs w:val="22"/>
        </w:rPr>
        <w:t> </w:t>
      </w:r>
    </w:p>
    <w:p w:rsidR="00B007C9" w:rsidRDefault="00B007C9" w:rsidP="00B007C9">
      <w:pPr>
        <w:spacing w:line="276" w:lineRule="auto"/>
        <w:jc w:val="both"/>
      </w:pPr>
      <w:r>
        <w:rPr>
          <w:rFonts w:ascii="Helvetica" w:hAnsi="Helvetica" w:cs="Helvetica"/>
          <w:color w:val="000000"/>
          <w:sz w:val="22"/>
          <w:szCs w:val="22"/>
        </w:rPr>
        <w:t xml:space="preserve">Συναδέλφισσες και Συνάδελφοι, </w:t>
      </w:r>
    </w:p>
    <w:p w:rsidR="00B007C9" w:rsidRDefault="00B007C9" w:rsidP="00B007C9">
      <w:pPr>
        <w:spacing w:line="276" w:lineRule="auto"/>
        <w:jc w:val="both"/>
      </w:pPr>
      <w:r>
        <w:rPr>
          <w:rFonts w:ascii="Helvetica" w:hAnsi="Helvetica" w:cs="Helvetica"/>
          <w:color w:val="000000"/>
          <w:sz w:val="22"/>
          <w:szCs w:val="22"/>
        </w:rPr>
        <w:t xml:space="preserve">                </w:t>
      </w:r>
    </w:p>
    <w:p w:rsidR="00B007C9" w:rsidRDefault="00B007C9" w:rsidP="00B007C9">
      <w:pPr>
        <w:spacing w:line="276" w:lineRule="auto"/>
        <w:ind w:firstLine="720"/>
        <w:jc w:val="both"/>
      </w:pPr>
      <w:r>
        <w:rPr>
          <w:rFonts w:ascii="Helvetica" w:hAnsi="Helvetica" w:cs="Helvetica"/>
          <w:color w:val="000000"/>
          <w:sz w:val="22"/>
          <w:szCs w:val="22"/>
        </w:rPr>
        <w:t>Το ανώτατο συνδικαλιστικό όργανο των Εργαζομένων του Νομού μας, δηλαδή το Εργατοϋπαλληλικό μας Κέντρο, είναι το δεύτερο σπίτι μας και συγκροτείται από όλους εμάς που συμμετέχουμε στο Συνέδριο αυτό. Συγκεντρωθήκαμε για να εκφράσουμε τη θέληση  των εργαζομένων του Νομού μας, για να ανασυγκροτήσουμε τις δυνάμεις μας, για να ενισχύσουμε το αγωνιστικό μας φρόνημα και να  ορίσουμε το νέο Πρόγραμμα Δράσης μας, με τις διεκδικήσεις και την πάλη των εργαζομένων για τη χρονιά αυτή,  που πάντα θα έχουν στόχο τις αξίες και τα οράματα  της εργατικής τάξης για κοινωνική δικαιοσύνη κι ένα καλύτερο κόσμο.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Συνάδελφοι,</w:t>
      </w:r>
    </w:p>
    <w:p w:rsidR="00B007C9" w:rsidRDefault="00B007C9" w:rsidP="00B007C9">
      <w:pPr>
        <w:spacing w:line="276" w:lineRule="auto"/>
        <w:ind w:firstLine="720"/>
        <w:jc w:val="both"/>
      </w:pPr>
      <w:r>
        <w:rPr>
          <w:rFonts w:ascii="Helvetica" w:hAnsi="Helvetica" w:cs="Helvetica"/>
          <w:color w:val="000000"/>
          <w:sz w:val="22"/>
          <w:szCs w:val="22"/>
        </w:rPr>
        <w:t xml:space="preserve"> οι εργαζόμενοι του Νομού μας και της Ελλάδος, όπως και του Ευρωπαϊκού Νότου, βρισκόμαστε τα τελευταία </w:t>
      </w:r>
      <w:r w:rsidR="00DE5F35">
        <w:rPr>
          <w:rFonts w:ascii="Helvetica" w:hAnsi="Helvetica" w:cs="Helvetica"/>
          <w:color w:val="000000"/>
          <w:sz w:val="22"/>
          <w:szCs w:val="22"/>
        </w:rPr>
        <w:t>έξι</w:t>
      </w:r>
      <w:r>
        <w:rPr>
          <w:rFonts w:ascii="Helvetica" w:hAnsi="Helvetica" w:cs="Helvetica"/>
          <w:color w:val="000000"/>
          <w:sz w:val="22"/>
          <w:szCs w:val="22"/>
        </w:rPr>
        <w:t xml:space="preserve"> χρόνια στο μάτι του κυκλώνα. Κυνηγημένοι, εξαθλιωμένοι, ταπεινωμένοι και  τρομοκρατημένοι από τις  βαριές αντεργατικές και αντικοινωνικές πολιτικές που εφαρμόστηκαν σε βάρος μας.  Τα βάρβαρα αντιλαϊκά μέτρα που υπαγόρευσε το ευρωπαϊκό και ντόπιο κεφάλαιο,  υλοποιήθηκαν υπάκουα και πρόθυμα από τις  κυβερνήσεις μας, που δέχτηκαν να φορτώσουν στις πλάτες του λαού την οικονομική κρίση που δημιούργησε η απληστία και η ασυδοσία του κεφαλαίου, αλλά και τα δημοσιονομικά ελλείμματα που οι ίδιοι οι κυβερνώντες δημιούργησαν.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Σήμερα συνάδελφοι, παρά την αλλαγή της κυβέρνησης που αναπτέρωσε τις ελπίδες τους λαού μας,  αντιλαμβανόμαστε παράλληλα ότι η εξουσία εξακολουθεί να βρίσκεται στα χέρια των τραπεζιτών, των εφοπλιστών, των επιχειρηματικών ομίλων, των </w:t>
      </w:r>
      <w:proofErr w:type="spellStart"/>
      <w:r>
        <w:rPr>
          <w:rFonts w:ascii="Helvetica" w:hAnsi="Helvetica" w:cs="Helvetica"/>
          <w:color w:val="000000"/>
          <w:sz w:val="22"/>
          <w:szCs w:val="22"/>
        </w:rPr>
        <w:t>μεγαλοξενοδόχων</w:t>
      </w:r>
      <w:proofErr w:type="spellEnd"/>
      <w:r>
        <w:rPr>
          <w:rFonts w:ascii="Helvetica" w:hAnsi="Helvetica" w:cs="Helvetica"/>
          <w:color w:val="000000"/>
          <w:sz w:val="22"/>
          <w:szCs w:val="22"/>
        </w:rPr>
        <w:t xml:space="preserve">, των μεγαλεμπόρων και των βιομηχάνων. Εξακολουθεί να βρίσκεται στα χέρια μιας ηγεμονικής και </w:t>
      </w:r>
      <w:proofErr w:type="spellStart"/>
      <w:r>
        <w:rPr>
          <w:rFonts w:ascii="Helvetica" w:hAnsi="Helvetica" w:cs="Helvetica"/>
          <w:color w:val="000000"/>
          <w:sz w:val="22"/>
          <w:szCs w:val="22"/>
        </w:rPr>
        <w:t>γερμανοκρατούμενης</w:t>
      </w:r>
      <w:proofErr w:type="spellEnd"/>
      <w:r>
        <w:rPr>
          <w:rFonts w:ascii="Helvetica" w:hAnsi="Helvetica" w:cs="Helvetica"/>
          <w:color w:val="000000"/>
          <w:sz w:val="22"/>
          <w:szCs w:val="22"/>
        </w:rPr>
        <w:t xml:space="preserve"> Ευρωπαϊκής Ένωσης του μεγάλου κεφαλαίου,  στα χέρια  όλων όσων κερδοσκοπούν και θησαυρίζουν πάνω στη φτώχεια, στη δυστυχία και στην απελπισία των εργαζομένων και του λαού μας. </w:t>
      </w:r>
    </w:p>
    <w:p w:rsidR="00B007C9" w:rsidRDefault="00B007C9" w:rsidP="00B007C9">
      <w:pPr>
        <w:spacing w:line="276" w:lineRule="auto"/>
        <w:ind w:firstLine="720"/>
        <w:jc w:val="both"/>
      </w:pPr>
      <w:r>
        <w:rPr>
          <w:rFonts w:ascii="Helvetica" w:hAnsi="Helvetica" w:cs="Helvetica"/>
          <w:color w:val="000000"/>
          <w:sz w:val="22"/>
          <w:szCs w:val="22"/>
        </w:rPr>
        <w:t>Εμείς ως εργαζόμενοι νοιώθουμε ακόμη στο πετσί μας ότι η εξουσία ασκείται από  όλους αυτούς  που με την ευλογία των μνημονιακών νόμων συνεχίζουν να  ξεζουμίζουν τον μόχθο μας, συνεχίζουν να  κερδοσκοπούν στις πλάτες μας,  συνεχίζουν να μας απειλούν με απολύσεις, να  υπεραμύνονται της λιτότητας και της αναγκαιότητας να διατηρηθεί χαμηλά το εργατικό κόστος.  Μέχρι  στιγμής συνάδελφοι δεν παίρνουμε  παρά υποσχέσεις για σταδιακή αποκατάσταση κάποιων δικαιωμάτων μας, ενώ  εξακολουθούμε να  βρισκόμαστε σε μια κατάσταση τραγική, που τη ζούμε καθημερινά. Βλέπουμε  συναδέλφους μας να ζουν κάτω από  το όριο της φτώχειας, μακροχρόνια άνεργους, κακοπληρωμένους ή απλήρωτους για μήνες εργαζόμενους,  συναδέλφους που δεν γνωρίζουν για πόσο καιρό ακόμη θα έχουν δουλειά. Βλέπουμε τρομαγμένους,  απελπισμένους συνανθρώπους μας,  που ζουν απ’ τα συσσίτια, χωρίς στέγη, χωρίς ηλεκτρικό, χωρίς θέρμανση, χωρίς φάρμακα,   που αυτοκτονούν</w:t>
      </w:r>
      <w:r w:rsidR="00DE5F35">
        <w:rPr>
          <w:rFonts w:ascii="Helvetica" w:hAnsi="Helvetica" w:cs="Helvetica"/>
          <w:color w:val="000000"/>
          <w:sz w:val="22"/>
          <w:szCs w:val="22"/>
        </w:rPr>
        <w:t>.</w:t>
      </w:r>
      <w:r>
        <w:rPr>
          <w:rFonts w:ascii="Helvetica" w:hAnsi="Helvetica" w:cs="Helvetica"/>
          <w:color w:val="000000"/>
          <w:sz w:val="22"/>
          <w:szCs w:val="22"/>
        </w:rPr>
        <w:t xml:space="preserve"> </w:t>
      </w:r>
    </w:p>
    <w:p w:rsidR="00B007C9" w:rsidRDefault="00B007C9" w:rsidP="00B007C9">
      <w:pPr>
        <w:spacing w:line="276" w:lineRule="auto"/>
        <w:ind w:firstLine="720"/>
        <w:jc w:val="both"/>
      </w:pPr>
      <w:r>
        <w:rPr>
          <w:rFonts w:ascii="Helvetica" w:hAnsi="Helvetica" w:cs="Helvetica"/>
          <w:color w:val="000000"/>
          <w:sz w:val="22"/>
          <w:szCs w:val="22"/>
        </w:rPr>
        <w:lastRenderedPageBreak/>
        <w:t xml:space="preserve">Όλοι αυτοί, κι εν δυνάμει εμείς,  απαιτούν από εμάς τα συνδικάτα ένα πιο αγωνιστικό,  πιο μαχητικό από κάθε άλλη φορά προγραμματισμό δράσης.  Να  διεκδικούμε καθημερινά και να συγκρουόμαστε ασταμάτητα με τις πολιτικές και τις πρακτικές αυτών που πολλαπλασιάζουν τα κέρδη τους σε βάρος της αξιοπρέπειας και της ζωής μας, καθώς και με αυτούς που τους υπηρετούν.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Μόνο αν αγωνιστούμε συνάδελφοι,  θα δούμε φως στο αδιέξοδο και μια ελπίδα για ένα καλύτερο μέλλον, όπως μας τάζει η σημερινή κυβέρνηση.  Γιατί εμείς δεν μένουμε στα λόγια τους. Εμείς θα συνεχίσουμε να παλεύουμε στους χώρους δουλειάς και στους κοινωνικούς αγώνες. Ο  καθένας μας από το  δικό του μετερίζι θα πετύχουμε συλλογικά  τη διεκδίκηση των στόχων μας  και δεν πρέπει να λείψει κανείς από αυτή τη διαρκή προσπάθεια για συσπείρωση των εργαζομένων για οργάνωσή τους σε θέση επιφυλακής και ετοιμότητας  για νέες αγωνιστικές και μαζικές διεκδικήσεις.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 Όλο το προηγούμενο διάστημα πάρθηκαν μέτρα που μας εξαθλίωσαν. Μέσα σ’ αυτό το περιβάλλον των βάρβαρων αντιλαϊκών πολιτικών, είδαμε να αναγεννιούνται φασιστικά κινήματα, τα οποία  στράφηκαν ενάντια σε ευπαθείς κοινωνικές ομάδες, σε  κάθε αδύναμο και απροστάτευτο άνθρωπο. Οι αιτίες που γέννησαν την οικονομική κρίση, δηλαδή  η ασυδοσία και η απληστία του κεφαλαίου, όχι μόνο έμεινε στο απυρόβλητο των μορφωμάτων αυτών αλλά αντίθετα, όπως άλλωστε έχει ξανασυμβεί ιστορικά, βρέθηκαν  σε αρμονική συνεργασία μαζί του.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Συνάδελφοι πρέπει να καταλάβουμε ότι και φέτος η επίθεση που θα δεχτούν όλα τα στρώματα και οι λαϊκές οικογένειες είναι πιο βάρβαρη από ποτέ με το νέο ασφαλιστικό νομοσχέδιο που έρχεται τις επόμενες μέρες που προβλέπει πενιχρές συντάξεις που θα οδηγήσει στη φτώχεια και στον κοινωνικό αποκλεισμό όλους τους νέους συνταξιούχους και  αλλά και τους παλιούς.</w:t>
      </w:r>
      <w:r w:rsidR="001373BF">
        <w:rPr>
          <w:rFonts w:ascii="Helvetica" w:hAnsi="Helvetica" w:cs="Helvetica"/>
          <w:color w:val="000000"/>
          <w:sz w:val="22"/>
          <w:szCs w:val="22"/>
        </w:rPr>
        <w:t xml:space="preserve"> </w:t>
      </w:r>
      <w:r>
        <w:rPr>
          <w:rFonts w:ascii="Helvetica" w:hAnsi="Helvetica" w:cs="Helvetica"/>
          <w:color w:val="000000"/>
          <w:sz w:val="22"/>
          <w:szCs w:val="22"/>
        </w:rPr>
        <w:t xml:space="preserve">Και δυστυχώς δεν θα σταματήσουν εκεί θα έρθουν κι </w:t>
      </w:r>
      <w:r w:rsidR="00DE5F35">
        <w:rPr>
          <w:rFonts w:ascii="Helvetica" w:hAnsi="Helvetica" w:cs="Helvetica"/>
          <w:color w:val="000000"/>
          <w:sz w:val="22"/>
          <w:szCs w:val="22"/>
        </w:rPr>
        <w:t>ά</w:t>
      </w:r>
      <w:r>
        <w:rPr>
          <w:rFonts w:ascii="Helvetica" w:hAnsi="Helvetica" w:cs="Helvetica"/>
          <w:color w:val="000000"/>
          <w:sz w:val="22"/>
          <w:szCs w:val="22"/>
        </w:rPr>
        <w:t>λλ</w:t>
      </w:r>
      <w:r w:rsidR="00DE5F35">
        <w:rPr>
          <w:rFonts w:ascii="Helvetica" w:hAnsi="Helvetica" w:cs="Helvetica"/>
          <w:color w:val="000000"/>
          <w:sz w:val="22"/>
          <w:szCs w:val="22"/>
        </w:rPr>
        <w:t>α</w:t>
      </w:r>
      <w:r>
        <w:rPr>
          <w:rFonts w:ascii="Helvetica" w:hAnsi="Helvetica" w:cs="Helvetica"/>
          <w:color w:val="000000"/>
          <w:sz w:val="22"/>
          <w:szCs w:val="22"/>
        </w:rPr>
        <w:t>.  Γι’ αυτό επιβάλλεται σήμερα οι εργαζόμενοι αλλά κι εμείς που τους εκπροσωπούμε να ανασυνταχθούμε. Πρέπει  τώρα να γίνουμε όλοι μαζί μια γροθιά, για  να την παλέψουμε, για να μας αναγνωρίσουν σαν υπολογίσιμη  δύναμη, αποφασισμένη και  ικανή να ματαιώσει τα σχέδιά τους σε  βάρος μας, σε βάρος της πατρίδας μας, σε βάρος των παιδιών μας. </w:t>
      </w:r>
    </w:p>
    <w:p w:rsidR="00B007C9" w:rsidRDefault="00B007C9" w:rsidP="00B007C9">
      <w:pPr>
        <w:spacing w:line="276" w:lineRule="auto"/>
        <w:ind w:firstLine="720"/>
        <w:jc w:val="both"/>
      </w:pPr>
      <w:r>
        <w:rPr>
          <w:rFonts w:ascii="Helvetica" w:hAnsi="Helvetica" w:cs="Helvetica"/>
          <w:color w:val="000000"/>
          <w:sz w:val="22"/>
          <w:szCs w:val="22"/>
        </w:rPr>
        <w:t> Δεν θα γίνουμε μετανάστες στη χώρα μας όπως μας θέλουν</w:t>
      </w:r>
      <w:r w:rsidR="006E61C5">
        <w:rPr>
          <w:rFonts w:ascii="Helvetica" w:hAnsi="Helvetica" w:cs="Helvetica"/>
          <w:color w:val="000000"/>
          <w:sz w:val="22"/>
          <w:szCs w:val="22"/>
        </w:rPr>
        <w:t>.</w:t>
      </w:r>
    </w:p>
    <w:p w:rsidR="00B007C9" w:rsidRDefault="00B007C9" w:rsidP="00B007C9">
      <w:pPr>
        <w:spacing w:line="276" w:lineRule="auto"/>
        <w:ind w:firstLine="720"/>
        <w:jc w:val="both"/>
      </w:pPr>
      <w:r>
        <w:rPr>
          <w:rFonts w:ascii="Helvetica" w:hAnsi="Helvetica" w:cs="Helvetica"/>
          <w:color w:val="000000"/>
          <w:sz w:val="22"/>
          <w:szCs w:val="22"/>
        </w:rPr>
        <w:t>Δεν θα αφήσουμε τους νέους και τις νέες να φύγουν από την πατρίδα μας αναζητώντας ένα καλύτερο αύριο</w:t>
      </w:r>
      <w:r w:rsidR="006E61C5">
        <w:rPr>
          <w:rFonts w:ascii="Helvetica" w:hAnsi="Helvetica" w:cs="Helvetica"/>
          <w:color w:val="000000"/>
          <w:sz w:val="22"/>
          <w:szCs w:val="22"/>
        </w:rPr>
        <w:t>.</w:t>
      </w:r>
    </w:p>
    <w:p w:rsidR="00B007C9" w:rsidRDefault="00B007C9" w:rsidP="00B007C9">
      <w:pPr>
        <w:spacing w:line="276" w:lineRule="auto"/>
        <w:ind w:firstLine="720"/>
        <w:jc w:val="both"/>
      </w:pPr>
      <w:r>
        <w:rPr>
          <w:rFonts w:ascii="Helvetica" w:hAnsi="Helvetica" w:cs="Helvetica"/>
          <w:color w:val="000000"/>
          <w:sz w:val="22"/>
          <w:szCs w:val="22"/>
        </w:rPr>
        <w:t xml:space="preserve">θα ανακόψουμε αυτή την επίθεση, θα κάνουμε αγώνες, επιθετικούς, μαζικούς, οργανωμένους,  θα κερδίσουμε. Από εμάς εξαρτάται. </w:t>
      </w:r>
    </w:p>
    <w:p w:rsidR="00B007C9" w:rsidRDefault="00B007C9" w:rsidP="00B007C9">
      <w:pPr>
        <w:spacing w:line="276" w:lineRule="auto"/>
        <w:ind w:firstLine="720"/>
        <w:jc w:val="both"/>
      </w:pPr>
      <w:r>
        <w:rPr>
          <w:rFonts w:ascii="Helvetica" w:hAnsi="Helvetica" w:cs="Helvetica"/>
          <w:color w:val="000000"/>
          <w:sz w:val="22"/>
          <w:szCs w:val="22"/>
        </w:rPr>
        <w:t xml:space="preserve"> Δεν θα ζήσουμε πια με ψίχουλα, δεν θα παραιτηθούμε από τα δικαιώματά μας, δεν θα αποδεχτούμε ότι η φτώχια και η ταπείνωση είναι το μέλλον μας. Έχουμε δίκιο, γιατί εμείς είμαστε οι πολλοί, εμείς είμαστε αυτοί που παράγουμε τον πλούτο, εμείς είμαστε αυτοί που πρέπει να πάρουμε  με δυναμικούς αγώνες  αυτό που μας ανήκει.  Δεν θα περιμένουμε ούτε να μας το χαρίσουν ούτε να μας το προσφέρουν, γιατί ποτέ μέχρι σήμερα δεν το έκαναν.  Ότι κερδήθηκε, κερδήθηκε μόνο με αγώνα.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 Συνάδελφοι, δεν πρέπει να είμαστε πρόβατα προς σφαγή. Πρέπει να τους τρομάξουμε με την ενότητά μας, με τη μαζικότητα και την αποφασιστικότητά μας, κι </w:t>
      </w:r>
      <w:r>
        <w:rPr>
          <w:rFonts w:ascii="Helvetica" w:hAnsi="Helvetica" w:cs="Helvetica"/>
          <w:color w:val="000000"/>
          <w:sz w:val="22"/>
          <w:szCs w:val="22"/>
        </w:rPr>
        <w:lastRenderedPageBreak/>
        <w:t xml:space="preserve">αν δεν κάνουν αυτά που μας υποσχέθηκαν να τους αναγκάσουμε σε άτακτη υποχώρηση.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 Να σταματήσουμε επιτέλους τα προγράμματα «κοινωφελούς εργασίας» του ΟΑΕΔ, που μας ταπεινώνουν και μας κοροϊδεύουν,  λέγοντάς μας ότι μας δίνουν ανάσα με μισθούς πείνας κι επιτέλους να απαιτήσουμε σταθερή δουλειά για όλους με αξιοπρεπείς μισθούς. Να σταματήσει η  αναπαραγωγή και η ανακύκλωση της ανεργίας. Δεν θα αποδεχτούμε άλλη εξαπάτηση και κοροϊδία.  Δεν θα γίνουμε εργάτες – σκλάβοι που θα φυτοζωούμε  από ανατολής μέχρι δύσης ηλίου για να αυγατίζουν τα κέρδη του μεγάλου κεφαλαίου.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Πρέπει να απαιτήσουμε την επαναφορά των συλλογικών συμβάσεων, αυξήσεις εδώ και τώρα στους μισθούς, στα μεροκάματα, στις συντάξεις και στο επίδομα ανεργίας. </w:t>
      </w:r>
    </w:p>
    <w:p w:rsidR="00B007C9" w:rsidRDefault="00B007C9" w:rsidP="00B007C9">
      <w:pPr>
        <w:spacing w:line="276" w:lineRule="auto"/>
        <w:ind w:firstLine="720"/>
        <w:jc w:val="both"/>
      </w:pPr>
      <w:r>
        <w:rPr>
          <w:rFonts w:ascii="Helvetica" w:hAnsi="Helvetica" w:cs="Helvetica"/>
          <w:color w:val="000000"/>
          <w:sz w:val="22"/>
          <w:szCs w:val="22"/>
        </w:rPr>
        <w:t xml:space="preserve">Εδώ και τώρα,  υπογραφή Γενικής Εθνικής Συλλογικής Σύμβασης Εργασίας με επαναφορά του κατώτατου μισθού στα 751 ευρώ, που θα αποτελέσει βάση και αφετηρία για περεταίρω διεκδικήσεις των  συλλογικών κλαδικών διαπραγματεύσεων. </w:t>
      </w:r>
    </w:p>
    <w:p w:rsidR="00B007C9" w:rsidRDefault="00B007C9" w:rsidP="00B007C9">
      <w:pPr>
        <w:spacing w:line="276" w:lineRule="auto"/>
        <w:ind w:firstLine="720"/>
        <w:jc w:val="both"/>
      </w:pPr>
      <w:r>
        <w:rPr>
          <w:rFonts w:ascii="Helvetica" w:hAnsi="Helvetica" w:cs="Helvetica"/>
          <w:color w:val="000000"/>
          <w:sz w:val="22"/>
          <w:szCs w:val="22"/>
        </w:rPr>
        <w:t xml:space="preserve">Απαιτούμε κλαδικές συλλογικές συμβάσεις εργασίας που θα δεσμεύουν όλους τους εργοδότες και θα προστατεύουν όλους τους εργαζόμενους.  </w:t>
      </w:r>
    </w:p>
    <w:p w:rsidR="00B007C9" w:rsidRDefault="00B007C9" w:rsidP="00B007C9">
      <w:pPr>
        <w:spacing w:line="276" w:lineRule="auto"/>
        <w:ind w:firstLine="720"/>
        <w:jc w:val="both"/>
      </w:pPr>
      <w:r>
        <w:rPr>
          <w:rFonts w:ascii="Helvetica" w:hAnsi="Helvetica" w:cs="Helvetica"/>
          <w:color w:val="000000"/>
          <w:sz w:val="22"/>
          <w:szCs w:val="22"/>
        </w:rPr>
        <w:t xml:space="preserve">Να καταργηθούν οι ελαστικές σχέσεις εργασίας και όλες οι δυσμενείς ατομικές συμβάσεις εργασίας  που εξαναγκάστηκαν οι εργαζόμενοι να υπογράψουν, με την απειλή απολύσεων. </w:t>
      </w:r>
    </w:p>
    <w:p w:rsidR="00B007C9" w:rsidRDefault="00B007C9" w:rsidP="00B007C9">
      <w:pPr>
        <w:spacing w:line="276" w:lineRule="auto"/>
        <w:ind w:firstLine="720"/>
        <w:jc w:val="both"/>
      </w:pPr>
      <w:r>
        <w:rPr>
          <w:rFonts w:ascii="Helvetica" w:hAnsi="Helvetica" w:cs="Helvetica"/>
          <w:color w:val="000000"/>
          <w:sz w:val="22"/>
          <w:szCs w:val="22"/>
        </w:rPr>
        <w:t xml:space="preserve">Να καταργηθούν οι απαράδεκτες νομοθετικές ρυθμίσεις που επέτρεπαν τη λειτουργία των καταστημάτων τις Κυριακές, που ενίσχυαν τους πολυεθνικούς ομίλους και καταργούσαν το δικαίωμα των εργαζομένων στην ξεκούραση, στον ελεύθερο χρόνο,  στην κοινωνική και στην οικογενειακή ζωή.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Θέλουμε τώρα προστασία όλων των ανέργων και των οικογενειών τους. Το επίδομα ανεργίας να είναι τέτοιο που να τους εξασφαλίζει αξιοπρεπή διαβίωση. </w:t>
      </w:r>
    </w:p>
    <w:p w:rsidR="00B007C9" w:rsidRDefault="00B007C9" w:rsidP="00B007C9">
      <w:pPr>
        <w:spacing w:line="276" w:lineRule="auto"/>
        <w:ind w:firstLine="720"/>
        <w:jc w:val="both"/>
      </w:pPr>
      <w:r>
        <w:rPr>
          <w:rFonts w:ascii="Helvetica" w:hAnsi="Helvetica" w:cs="Helvetica"/>
          <w:color w:val="000000"/>
          <w:sz w:val="22"/>
          <w:szCs w:val="22"/>
        </w:rPr>
        <w:t xml:space="preserve">Να μπει τώρα φρένο στις απολύσεις.  Αγωνιζόμαστε για να μην είναι η ανεργία το μέλλον μας.  Απαιτούμε και παλεύουμε για ένα μοντέλο ανάπτυξης και παραγωγής προς όφελος των πολιτών κι όχι του κεφαλαίου, που θα προσφέρει νέες θέσεις εργασίας και θα αναχαιτίσει αποτελεσματικά την ανεργία.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Απαιτούμε την άμεση κατάργηση όλων των αντεργατικών και </w:t>
      </w:r>
      <w:proofErr w:type="spellStart"/>
      <w:r>
        <w:rPr>
          <w:rFonts w:ascii="Helvetica" w:hAnsi="Helvetica" w:cs="Helvetica"/>
          <w:color w:val="000000"/>
          <w:sz w:val="22"/>
          <w:szCs w:val="22"/>
        </w:rPr>
        <w:t>αντιασφαλιστικών</w:t>
      </w:r>
      <w:proofErr w:type="spellEnd"/>
      <w:r>
        <w:rPr>
          <w:rFonts w:ascii="Helvetica" w:hAnsi="Helvetica" w:cs="Helvetica"/>
          <w:color w:val="000000"/>
          <w:sz w:val="22"/>
          <w:szCs w:val="22"/>
        </w:rPr>
        <w:t xml:space="preserve"> νόμων. </w:t>
      </w:r>
    </w:p>
    <w:p w:rsidR="00B007C9" w:rsidRDefault="00B007C9" w:rsidP="00B007C9">
      <w:pPr>
        <w:spacing w:line="276" w:lineRule="auto"/>
        <w:ind w:firstLine="720"/>
        <w:jc w:val="both"/>
      </w:pPr>
      <w:r>
        <w:rPr>
          <w:rFonts w:ascii="Helvetica" w:hAnsi="Helvetica" w:cs="Helvetica"/>
          <w:color w:val="000000"/>
          <w:sz w:val="22"/>
          <w:szCs w:val="22"/>
        </w:rPr>
        <w:t xml:space="preserve">Να λογοδοτήσουν όλοι όσοι ευθύνονται για την </w:t>
      </w:r>
      <w:proofErr w:type="spellStart"/>
      <w:r>
        <w:rPr>
          <w:rFonts w:ascii="Helvetica" w:hAnsi="Helvetica" w:cs="Helvetica"/>
          <w:color w:val="000000"/>
          <w:sz w:val="22"/>
          <w:szCs w:val="22"/>
        </w:rPr>
        <w:t>λεηλάτηση</w:t>
      </w:r>
      <w:proofErr w:type="spellEnd"/>
      <w:r>
        <w:rPr>
          <w:rFonts w:ascii="Helvetica" w:hAnsi="Helvetica" w:cs="Helvetica"/>
          <w:color w:val="000000"/>
          <w:sz w:val="22"/>
          <w:szCs w:val="22"/>
        </w:rPr>
        <w:t xml:space="preserve"> των αποθεματικών των ασφαλιστικών μας ταμείων, αυτοί που τα έκαναν θαλασσοδάνεια, αυτοί που τα έπαιξαν  στο χρηματιστήριο και σε τοξικά ομόλογα, αυτοί που τα κούρεψαν και τα  εξανέμισαν. </w:t>
      </w:r>
    </w:p>
    <w:p w:rsidR="00B007C9" w:rsidRDefault="00B007C9" w:rsidP="00B007C9">
      <w:pPr>
        <w:spacing w:line="276" w:lineRule="auto"/>
        <w:ind w:firstLine="720"/>
        <w:jc w:val="both"/>
      </w:pPr>
      <w:r>
        <w:rPr>
          <w:rFonts w:ascii="Helvetica" w:hAnsi="Helvetica" w:cs="Helvetica"/>
          <w:color w:val="000000"/>
          <w:sz w:val="22"/>
          <w:szCs w:val="22"/>
        </w:rPr>
        <w:t xml:space="preserve">Σήμερα συνάδελφοι πρέπει να παλέψουμε  για ένα ασφαλιστικό σύστημα, δίκαιο, με υψηλού επιπέδου παροχές, που θα εξασφαλίζει την αλληλεγγύη των γενεών,   που θα στηρίζεται στην ανάπτυξη της αγοράς εργασίας και  δεν θα αφήνει σε κανένα περιθώριο εισφοροδιαφυγής, ένα ασφαλιστικό σύστημα που θα έχει την οικονομική στήριξη και την εγγύηση του κράτους.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Εμείς θα πολεμήσουμε τη μαύρη εργασία στο έπακρο. Θα αγωνιστούμε για την επαρκή στελέχωση των ελεγκτικών μηχανισμών στο Νομό μας και θα </w:t>
      </w:r>
      <w:r>
        <w:rPr>
          <w:rFonts w:ascii="Helvetica" w:hAnsi="Helvetica" w:cs="Helvetica"/>
          <w:color w:val="000000"/>
          <w:sz w:val="22"/>
          <w:szCs w:val="22"/>
        </w:rPr>
        <w:lastRenderedPageBreak/>
        <w:t xml:space="preserve">απαιτήσουμε τακτικούς και συνεχείς ελέγχους, τόσο για την προστασία των εργασιακών και ασφαλιστικών δικαιωμάτων μας,  όσο και για την αυστηρή  τήρηση των όρων Υγιεινής και Ασφάλειας της εργασίας, ώστε να πάψουμε να θρηνούμε συναδέλφους μας που χάνονται κάθε τόσο άδικα την ώρα του μεροκάματου λόγω έλλειψης μέτρων ατομικής  προστασίας.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Απαιτούμε δωρεάν  ιατροφαρμακευτική και νοσοκομειακή περίθαλψη. Δημόσιο και δωρεάν σύστημα Υγείας και Πρόνοιας, επανασύσταση του Κοινωνικού κράτους, δυνατότητα πρόσβασης όλων στα βασικά κοινωνικά αγαθά.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Απαιτούμε δωρεάν αναβαθμισμένη και σύγχρονη Παιδεία, με δωρεάν στέγαση και σίτιση των παιδιών των εργατικών και λαϊκών οικογενειών.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1373BF"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Θ</w:t>
      </w:r>
      <w:r w:rsidR="00B007C9">
        <w:rPr>
          <w:rFonts w:ascii="Helvetica" w:hAnsi="Helvetica" w:cs="Helvetica"/>
          <w:color w:val="000000"/>
          <w:sz w:val="22"/>
          <w:szCs w:val="22"/>
        </w:rPr>
        <w:t xml:space="preserve">α αγωνιστούμε </w:t>
      </w:r>
      <w:r>
        <w:rPr>
          <w:rFonts w:ascii="Helvetica" w:hAnsi="Helvetica" w:cs="Helvetica"/>
          <w:color w:val="000000"/>
          <w:sz w:val="22"/>
          <w:szCs w:val="22"/>
        </w:rPr>
        <w:t xml:space="preserve">ως εργατική τάξη ενάντια στην προκλητική </w:t>
      </w:r>
      <w:r w:rsidR="00C6499B">
        <w:rPr>
          <w:rFonts w:ascii="Helvetica" w:hAnsi="Helvetica" w:cs="Helvetica"/>
          <w:color w:val="000000"/>
          <w:sz w:val="22"/>
          <w:szCs w:val="22"/>
        </w:rPr>
        <w:t>παραβίαση</w:t>
      </w:r>
      <w:r>
        <w:rPr>
          <w:rFonts w:ascii="Helvetica" w:hAnsi="Helvetica" w:cs="Helvetica"/>
          <w:color w:val="000000"/>
          <w:sz w:val="22"/>
          <w:szCs w:val="22"/>
        </w:rPr>
        <w:t xml:space="preserve"> του Συντάγματος από την εκτελεστική και νομοθετική εξουσία, ενάντια στην κατεδάφιση όλων των κοινωνικών δικαιωμάτων, ενάντια στην ισοπέδωση της παιδείας και της υγείας του λαού μας, ενάντια στην γενοκτονία που </w:t>
      </w:r>
      <w:r w:rsidR="00C6499B">
        <w:rPr>
          <w:rFonts w:ascii="Helvetica" w:hAnsi="Helvetica" w:cs="Helvetica"/>
          <w:color w:val="000000"/>
          <w:sz w:val="22"/>
          <w:szCs w:val="22"/>
        </w:rPr>
        <w:t>εξελίσσεται</w:t>
      </w:r>
      <w:r w:rsidR="00FE7189">
        <w:rPr>
          <w:rFonts w:ascii="Helvetica" w:hAnsi="Helvetica" w:cs="Helvetica"/>
          <w:color w:val="000000"/>
          <w:sz w:val="22"/>
          <w:szCs w:val="22"/>
        </w:rPr>
        <w:t xml:space="preserve"> εις βάρος όλων μας με την μείωση των μισθών και των συντάξεων σε επίπεδα μη βιώσιμα στα πλαίσια δήθεν του αποκαλούμενου δημόσιου </w:t>
      </w:r>
      <w:r w:rsidR="00C6499B">
        <w:rPr>
          <w:rFonts w:ascii="Helvetica" w:hAnsi="Helvetica" w:cs="Helvetica"/>
          <w:color w:val="000000"/>
          <w:sz w:val="22"/>
          <w:szCs w:val="22"/>
        </w:rPr>
        <w:t>συμφέροντος</w:t>
      </w:r>
      <w:r w:rsidR="00FE7189">
        <w:rPr>
          <w:rFonts w:ascii="Helvetica" w:hAnsi="Helvetica" w:cs="Helvetica"/>
          <w:color w:val="000000"/>
          <w:sz w:val="22"/>
          <w:szCs w:val="22"/>
        </w:rPr>
        <w:t xml:space="preserve">. </w:t>
      </w:r>
    </w:p>
    <w:p w:rsidR="00FE7189" w:rsidRDefault="00FE7189" w:rsidP="00B007C9">
      <w:pPr>
        <w:spacing w:line="276" w:lineRule="auto"/>
        <w:ind w:firstLine="720"/>
        <w:jc w:val="both"/>
        <w:rPr>
          <w:rFonts w:ascii="Helvetica" w:hAnsi="Helvetica" w:cs="Helvetica"/>
          <w:color w:val="000000"/>
          <w:sz w:val="22"/>
          <w:szCs w:val="22"/>
        </w:rPr>
      </w:pPr>
    </w:p>
    <w:p w:rsidR="001373BF"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Θα αγωνιστούμε ενάντια στην κυβέρνηση</w:t>
      </w:r>
      <w:r w:rsidR="00C6499B">
        <w:rPr>
          <w:rFonts w:ascii="Helvetica" w:hAnsi="Helvetica" w:cs="Helvetica"/>
          <w:color w:val="000000"/>
          <w:sz w:val="22"/>
          <w:szCs w:val="22"/>
        </w:rPr>
        <w:t xml:space="preserve"> «</w:t>
      </w:r>
      <w:r w:rsidR="00723124">
        <w:rPr>
          <w:rFonts w:ascii="Helvetica" w:hAnsi="Helvetica" w:cs="Helvetica"/>
          <w:color w:val="000000"/>
          <w:sz w:val="22"/>
          <w:szCs w:val="22"/>
        </w:rPr>
        <w:t>δω</w:t>
      </w:r>
      <w:r>
        <w:rPr>
          <w:rFonts w:ascii="Helvetica" w:hAnsi="Helvetica" w:cs="Helvetica"/>
          <w:color w:val="000000"/>
          <w:sz w:val="22"/>
          <w:szCs w:val="22"/>
        </w:rPr>
        <w:t>σ</w:t>
      </w:r>
      <w:r w:rsidR="00723124">
        <w:rPr>
          <w:rFonts w:ascii="Helvetica" w:hAnsi="Helvetica" w:cs="Helvetica"/>
          <w:color w:val="000000"/>
          <w:sz w:val="22"/>
          <w:szCs w:val="22"/>
        </w:rPr>
        <w:t>ί</w:t>
      </w:r>
      <w:r>
        <w:rPr>
          <w:rFonts w:ascii="Helvetica" w:hAnsi="Helvetica" w:cs="Helvetica"/>
          <w:color w:val="000000"/>
          <w:sz w:val="22"/>
          <w:szCs w:val="22"/>
        </w:rPr>
        <w:t xml:space="preserve">λογων» που προσφέρουν </w:t>
      </w:r>
      <w:r w:rsidR="00C6499B">
        <w:rPr>
          <w:rFonts w:ascii="Helvetica" w:hAnsi="Helvetica" w:cs="Helvetica"/>
          <w:color w:val="000000"/>
          <w:sz w:val="22"/>
          <w:szCs w:val="22"/>
        </w:rPr>
        <w:t>γη</w:t>
      </w:r>
      <w:r>
        <w:rPr>
          <w:rFonts w:ascii="Helvetica" w:hAnsi="Helvetica" w:cs="Helvetica"/>
          <w:color w:val="000000"/>
          <w:sz w:val="22"/>
          <w:szCs w:val="22"/>
        </w:rPr>
        <w:t xml:space="preserve"> και ύδωρ στους </w:t>
      </w:r>
      <w:r w:rsidR="00C6499B">
        <w:rPr>
          <w:rFonts w:ascii="Helvetica" w:hAnsi="Helvetica" w:cs="Helvetica"/>
          <w:color w:val="000000"/>
          <w:sz w:val="22"/>
          <w:szCs w:val="22"/>
        </w:rPr>
        <w:t>δανειστές</w:t>
      </w:r>
      <w:r>
        <w:rPr>
          <w:rFonts w:ascii="Helvetica" w:hAnsi="Helvetica" w:cs="Helvetica"/>
          <w:color w:val="000000"/>
          <w:sz w:val="22"/>
          <w:szCs w:val="22"/>
        </w:rPr>
        <w:t xml:space="preserve"> μας εξοντώνοντας τον λαό</w:t>
      </w:r>
      <w:r w:rsidR="00C6499B">
        <w:rPr>
          <w:rFonts w:ascii="Helvetica" w:hAnsi="Helvetica" w:cs="Helvetica"/>
          <w:color w:val="000000"/>
          <w:sz w:val="22"/>
          <w:szCs w:val="22"/>
        </w:rPr>
        <w:t xml:space="preserve"> </w:t>
      </w:r>
      <w:r>
        <w:rPr>
          <w:rFonts w:ascii="Helvetica" w:hAnsi="Helvetica" w:cs="Helvetica"/>
          <w:color w:val="000000"/>
          <w:sz w:val="22"/>
          <w:szCs w:val="22"/>
        </w:rPr>
        <w:t xml:space="preserve">μας με την κατάλυση κάθε είδους </w:t>
      </w:r>
      <w:r w:rsidR="00C6499B">
        <w:rPr>
          <w:rFonts w:ascii="Helvetica" w:hAnsi="Helvetica" w:cs="Helvetica"/>
          <w:color w:val="000000"/>
          <w:sz w:val="22"/>
          <w:szCs w:val="22"/>
        </w:rPr>
        <w:t>εργασιακού</w:t>
      </w:r>
      <w:r>
        <w:rPr>
          <w:rFonts w:ascii="Helvetica" w:hAnsi="Helvetica" w:cs="Helvetica"/>
          <w:color w:val="000000"/>
          <w:sz w:val="22"/>
          <w:szCs w:val="22"/>
        </w:rPr>
        <w:t xml:space="preserve"> και κοινωνικού δικαιώματός του. </w:t>
      </w:r>
    </w:p>
    <w:p w:rsidR="00FE7189"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 xml:space="preserve">Θα αγωνιστούμε ενάντια στο </w:t>
      </w:r>
      <w:r w:rsidR="00C6499B">
        <w:rPr>
          <w:rFonts w:ascii="Helvetica" w:hAnsi="Helvetica" w:cs="Helvetica"/>
          <w:color w:val="000000"/>
          <w:sz w:val="22"/>
          <w:szCs w:val="22"/>
        </w:rPr>
        <w:t>καθεστώς</w:t>
      </w:r>
      <w:r>
        <w:rPr>
          <w:rFonts w:ascii="Helvetica" w:hAnsi="Helvetica" w:cs="Helvetica"/>
          <w:color w:val="000000"/>
          <w:sz w:val="22"/>
          <w:szCs w:val="22"/>
        </w:rPr>
        <w:t xml:space="preserve"> κατοχής που έχουν επιβάλλει η Τρόικα</w:t>
      </w:r>
      <w:r w:rsidR="006E61C5">
        <w:rPr>
          <w:rFonts w:ascii="Helvetica" w:hAnsi="Helvetica" w:cs="Helvetica"/>
          <w:color w:val="000000"/>
          <w:sz w:val="22"/>
          <w:szCs w:val="22"/>
        </w:rPr>
        <w:t>,</w:t>
      </w:r>
      <w:r>
        <w:rPr>
          <w:rFonts w:ascii="Helvetica" w:hAnsi="Helvetica" w:cs="Helvetica"/>
          <w:color w:val="000000"/>
          <w:sz w:val="22"/>
          <w:szCs w:val="22"/>
        </w:rPr>
        <w:t xml:space="preserve"> οι σύμβουλοί τους</w:t>
      </w:r>
      <w:r w:rsidR="006E61C5">
        <w:rPr>
          <w:rFonts w:ascii="Helvetica" w:hAnsi="Helvetica" w:cs="Helvetica"/>
          <w:color w:val="000000"/>
          <w:sz w:val="22"/>
          <w:szCs w:val="22"/>
        </w:rPr>
        <w:t>,</w:t>
      </w:r>
      <w:r>
        <w:rPr>
          <w:rFonts w:ascii="Helvetica" w:hAnsi="Helvetica" w:cs="Helvetica"/>
          <w:color w:val="000000"/>
          <w:sz w:val="22"/>
          <w:szCs w:val="22"/>
        </w:rPr>
        <w:t xml:space="preserve"> οι αξιωματούχοι της ΕΕ και του ΔΝΤ</w:t>
      </w:r>
      <w:r w:rsidR="006E61C5">
        <w:rPr>
          <w:rFonts w:ascii="Helvetica" w:hAnsi="Helvetica" w:cs="Helvetica"/>
          <w:color w:val="000000"/>
          <w:sz w:val="22"/>
          <w:szCs w:val="22"/>
        </w:rPr>
        <w:t xml:space="preserve">, </w:t>
      </w:r>
      <w:r>
        <w:rPr>
          <w:rFonts w:ascii="Helvetica" w:hAnsi="Helvetica" w:cs="Helvetica"/>
          <w:color w:val="000000"/>
          <w:sz w:val="22"/>
          <w:szCs w:val="22"/>
        </w:rPr>
        <w:t xml:space="preserve"> οι ντόπιοι και ξένοι τραπεζίτες.</w:t>
      </w:r>
    </w:p>
    <w:p w:rsidR="00FE7189"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 xml:space="preserve">Θα αγωνιστούμε ενάντια στην </w:t>
      </w:r>
      <w:r w:rsidR="00C6499B">
        <w:rPr>
          <w:rFonts w:ascii="Helvetica" w:hAnsi="Helvetica" w:cs="Helvetica"/>
          <w:color w:val="000000"/>
          <w:sz w:val="22"/>
          <w:szCs w:val="22"/>
        </w:rPr>
        <w:t>λειτουργία</w:t>
      </w:r>
      <w:r>
        <w:rPr>
          <w:rFonts w:ascii="Helvetica" w:hAnsi="Helvetica" w:cs="Helvetica"/>
          <w:color w:val="000000"/>
          <w:sz w:val="22"/>
          <w:szCs w:val="22"/>
        </w:rPr>
        <w:t xml:space="preserve"> της Βουλή</w:t>
      </w:r>
      <w:r w:rsidR="006E61C5">
        <w:rPr>
          <w:rFonts w:ascii="Helvetica" w:hAnsi="Helvetica" w:cs="Helvetica"/>
          <w:color w:val="000000"/>
          <w:sz w:val="22"/>
          <w:szCs w:val="22"/>
        </w:rPr>
        <w:t>ς</w:t>
      </w:r>
      <w:r>
        <w:rPr>
          <w:rFonts w:ascii="Helvetica" w:hAnsi="Helvetica" w:cs="Helvetica"/>
          <w:color w:val="000000"/>
          <w:sz w:val="22"/>
          <w:szCs w:val="22"/>
        </w:rPr>
        <w:t xml:space="preserve"> </w:t>
      </w:r>
      <w:r w:rsidR="006E61C5">
        <w:rPr>
          <w:rFonts w:ascii="Helvetica" w:hAnsi="Helvetica" w:cs="Helvetica"/>
          <w:color w:val="000000"/>
          <w:sz w:val="22"/>
          <w:szCs w:val="22"/>
        </w:rPr>
        <w:t>«</w:t>
      </w:r>
      <w:r>
        <w:rPr>
          <w:rFonts w:ascii="Helvetica" w:hAnsi="Helvetica" w:cs="Helvetica"/>
          <w:color w:val="000000"/>
          <w:sz w:val="22"/>
          <w:szCs w:val="22"/>
        </w:rPr>
        <w:t>οπερέτας</w:t>
      </w:r>
      <w:r w:rsidR="006E61C5">
        <w:rPr>
          <w:rFonts w:ascii="Helvetica" w:hAnsi="Helvetica" w:cs="Helvetica"/>
          <w:color w:val="000000"/>
          <w:sz w:val="22"/>
          <w:szCs w:val="22"/>
        </w:rPr>
        <w:t>»</w:t>
      </w:r>
      <w:r>
        <w:rPr>
          <w:rFonts w:ascii="Helvetica" w:hAnsi="Helvetica" w:cs="Helvetica"/>
          <w:color w:val="000000"/>
          <w:sz w:val="22"/>
          <w:szCs w:val="22"/>
        </w:rPr>
        <w:t xml:space="preserve"> και της κυβέρνησης που έχουμε που νομοθετούν </w:t>
      </w:r>
      <w:r w:rsidR="00C6499B">
        <w:rPr>
          <w:rFonts w:ascii="Helvetica" w:hAnsi="Helvetica" w:cs="Helvetica"/>
          <w:color w:val="000000"/>
          <w:sz w:val="22"/>
          <w:szCs w:val="22"/>
        </w:rPr>
        <w:t>πάντα</w:t>
      </w:r>
      <w:r>
        <w:rPr>
          <w:rFonts w:ascii="Helvetica" w:hAnsi="Helvetica" w:cs="Helvetica"/>
          <w:color w:val="000000"/>
          <w:sz w:val="22"/>
          <w:szCs w:val="22"/>
        </w:rPr>
        <w:t xml:space="preserve"> με </w:t>
      </w:r>
      <w:r w:rsidR="006E61C5">
        <w:rPr>
          <w:rFonts w:ascii="Helvetica" w:hAnsi="Helvetica" w:cs="Helvetica"/>
          <w:color w:val="000000"/>
          <w:sz w:val="22"/>
          <w:szCs w:val="22"/>
        </w:rPr>
        <w:t>«</w:t>
      </w:r>
      <w:r>
        <w:rPr>
          <w:rFonts w:ascii="Helvetica" w:hAnsi="Helvetica" w:cs="Helvetica"/>
          <w:color w:val="000000"/>
          <w:sz w:val="22"/>
          <w:szCs w:val="22"/>
        </w:rPr>
        <w:t>δημοκρατικό τρόπο</w:t>
      </w:r>
      <w:r w:rsidR="006E61C5">
        <w:rPr>
          <w:rFonts w:ascii="Helvetica" w:hAnsi="Helvetica" w:cs="Helvetica"/>
          <w:color w:val="000000"/>
          <w:sz w:val="22"/>
          <w:szCs w:val="22"/>
        </w:rPr>
        <w:t>»</w:t>
      </w:r>
      <w:r>
        <w:rPr>
          <w:rFonts w:ascii="Helvetica" w:hAnsi="Helvetica" w:cs="Helvetica"/>
          <w:color w:val="000000"/>
          <w:sz w:val="22"/>
          <w:szCs w:val="22"/>
        </w:rPr>
        <w:t xml:space="preserve"> ψηφίζοντας όλα τα μέτρα που οδηγούν στην εξόντωση των λαών μας και στην διάλυση το κράτος μας σε ένα άρθρο για να μην υπάρξουν αντιδράσεις και </w:t>
      </w:r>
      <w:r w:rsidR="00C6499B">
        <w:rPr>
          <w:rFonts w:ascii="Helvetica" w:hAnsi="Helvetica" w:cs="Helvetica"/>
          <w:color w:val="000000"/>
          <w:sz w:val="22"/>
          <w:szCs w:val="22"/>
        </w:rPr>
        <w:t>διαρροές</w:t>
      </w:r>
      <w:r>
        <w:rPr>
          <w:rFonts w:ascii="Helvetica" w:hAnsi="Helvetica" w:cs="Helvetica"/>
          <w:color w:val="000000"/>
          <w:sz w:val="22"/>
          <w:szCs w:val="22"/>
        </w:rPr>
        <w:t>.</w:t>
      </w:r>
    </w:p>
    <w:p w:rsidR="00FE7189"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Θα αγωνιστούμε ενάντια στην ανεργία που έχει ξεπεράσει το 30%.</w:t>
      </w:r>
    </w:p>
    <w:p w:rsidR="00FE7189"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 xml:space="preserve">Αγωνιζόμαστε για </w:t>
      </w:r>
      <w:r w:rsidR="00C6499B">
        <w:rPr>
          <w:rFonts w:ascii="Helvetica" w:hAnsi="Helvetica" w:cs="Helvetica"/>
          <w:color w:val="000000"/>
          <w:sz w:val="22"/>
          <w:szCs w:val="22"/>
        </w:rPr>
        <w:t>τις</w:t>
      </w:r>
      <w:r>
        <w:rPr>
          <w:rFonts w:ascii="Helvetica" w:hAnsi="Helvetica" w:cs="Helvetica"/>
          <w:color w:val="000000"/>
          <w:sz w:val="22"/>
          <w:szCs w:val="22"/>
        </w:rPr>
        <w:t xml:space="preserve"> οικογένειες των χιλιάδων </w:t>
      </w:r>
      <w:r w:rsidR="00C6499B">
        <w:rPr>
          <w:rFonts w:ascii="Helvetica" w:hAnsi="Helvetica" w:cs="Helvetica"/>
          <w:color w:val="000000"/>
          <w:sz w:val="22"/>
          <w:szCs w:val="22"/>
        </w:rPr>
        <w:t>συμπολιτών</w:t>
      </w:r>
      <w:r>
        <w:rPr>
          <w:rFonts w:ascii="Helvetica" w:hAnsi="Helvetica" w:cs="Helvetica"/>
          <w:color w:val="000000"/>
          <w:sz w:val="22"/>
          <w:szCs w:val="22"/>
        </w:rPr>
        <w:t xml:space="preserve"> μας που αυτοκτόνησαν μην αντέχοντας την εξαθλίωση που τους οδήγησαν οι νόμιμα και δημοκρατικά εκλεγμένες κυβερνήσεις μας.</w:t>
      </w:r>
    </w:p>
    <w:p w:rsidR="00FE7189"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Θα αγωνιστούμε ενάντια στην λαίλαπα των νέων αυτών μέτρων λιτότητας και ισοπέδωσής μας</w:t>
      </w:r>
      <w:r w:rsidR="006E61C5">
        <w:rPr>
          <w:rFonts w:ascii="Helvetica" w:hAnsi="Helvetica" w:cs="Helvetica"/>
          <w:color w:val="000000"/>
          <w:sz w:val="22"/>
          <w:szCs w:val="22"/>
        </w:rPr>
        <w:t>,</w:t>
      </w:r>
      <w:r>
        <w:rPr>
          <w:rFonts w:ascii="Helvetica" w:hAnsi="Helvetica" w:cs="Helvetica"/>
          <w:color w:val="000000"/>
          <w:sz w:val="22"/>
          <w:szCs w:val="22"/>
        </w:rPr>
        <w:t xml:space="preserve"> τα οποία κατά τους κυβερνόντες </w:t>
      </w:r>
      <w:r w:rsidR="00C6499B">
        <w:rPr>
          <w:rFonts w:ascii="Helvetica" w:hAnsi="Helvetica" w:cs="Helvetica"/>
          <w:color w:val="000000"/>
          <w:sz w:val="22"/>
          <w:szCs w:val="22"/>
        </w:rPr>
        <w:t>παίρνονται</w:t>
      </w:r>
      <w:r>
        <w:rPr>
          <w:rFonts w:ascii="Helvetica" w:hAnsi="Helvetica" w:cs="Helvetica"/>
          <w:color w:val="000000"/>
          <w:sz w:val="22"/>
          <w:szCs w:val="22"/>
        </w:rPr>
        <w:t xml:space="preserve"> για το καλό μας και για να</w:t>
      </w:r>
      <w:r w:rsidR="00C6499B">
        <w:rPr>
          <w:rFonts w:ascii="Helvetica" w:hAnsi="Helvetica" w:cs="Helvetica"/>
          <w:color w:val="000000"/>
          <w:sz w:val="22"/>
          <w:szCs w:val="22"/>
        </w:rPr>
        <w:t xml:space="preserve"> </w:t>
      </w:r>
      <w:r>
        <w:rPr>
          <w:rFonts w:ascii="Helvetica" w:hAnsi="Helvetica" w:cs="Helvetica"/>
          <w:color w:val="000000"/>
          <w:sz w:val="22"/>
          <w:szCs w:val="22"/>
        </w:rPr>
        <w:t xml:space="preserve">υπάρξει </w:t>
      </w:r>
      <w:r w:rsidR="00C6499B">
        <w:rPr>
          <w:rFonts w:ascii="Helvetica" w:hAnsi="Helvetica" w:cs="Helvetica"/>
          <w:color w:val="000000"/>
          <w:sz w:val="22"/>
          <w:szCs w:val="22"/>
        </w:rPr>
        <w:t>ανάπτυξη</w:t>
      </w:r>
      <w:r>
        <w:rPr>
          <w:rFonts w:ascii="Helvetica" w:hAnsi="Helvetica" w:cs="Helvetica"/>
          <w:color w:val="000000"/>
          <w:sz w:val="22"/>
          <w:szCs w:val="22"/>
        </w:rPr>
        <w:t>, όμως εδώ και έξι χρόνια συνεχώς βαθαίνει η ύφεση και δεν υπάρχει διέξοδος κι τέλος.</w:t>
      </w:r>
    </w:p>
    <w:p w:rsidR="00FE7189" w:rsidRDefault="00FE7189"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 xml:space="preserve">Θα αγωνιστούμε για να διατηρήσει ο κάθε ένας το σπίτι του </w:t>
      </w:r>
      <w:r w:rsidR="00C6499B">
        <w:rPr>
          <w:rFonts w:ascii="Helvetica" w:hAnsi="Helvetica" w:cs="Helvetica"/>
          <w:color w:val="000000"/>
          <w:sz w:val="22"/>
          <w:szCs w:val="22"/>
        </w:rPr>
        <w:t>που με μόχθο και κόπο και με τις οικονομίες του έφτιαξε και αγόρασε και να μη</w:t>
      </w:r>
      <w:r w:rsidR="0003635A">
        <w:rPr>
          <w:rFonts w:ascii="Helvetica" w:hAnsi="Helvetica" w:cs="Helvetica"/>
          <w:color w:val="000000"/>
          <w:sz w:val="22"/>
          <w:szCs w:val="22"/>
        </w:rPr>
        <w:t>ν του πάρει η τράπεζα, γιατί με</w:t>
      </w:r>
      <w:r w:rsidR="00C6499B">
        <w:rPr>
          <w:rFonts w:ascii="Helvetica" w:hAnsi="Helvetica" w:cs="Helvetica"/>
          <w:color w:val="000000"/>
          <w:sz w:val="22"/>
          <w:szCs w:val="22"/>
        </w:rPr>
        <w:t xml:space="preserve"> την περικοπή του μισθού του δεν έχει πια τα χρήματα για να πληρώνει το στεγαστικό του δάνειο.</w:t>
      </w:r>
    </w:p>
    <w:p w:rsidR="00C6499B" w:rsidRDefault="00C6499B"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Θα αγωνιστούμε για να έχουν τα παιδιά μας μέλλον σε αυτό τον τόπο και όχι να μεταναστεύουν, να μένουν άνεργα, να αμείβονται με 400 Ευρώ.</w:t>
      </w:r>
    </w:p>
    <w:p w:rsidR="00C6499B" w:rsidRDefault="00C6499B" w:rsidP="00B007C9">
      <w:pPr>
        <w:spacing w:line="276" w:lineRule="auto"/>
        <w:ind w:firstLine="720"/>
        <w:jc w:val="both"/>
        <w:rPr>
          <w:rFonts w:ascii="Helvetica" w:hAnsi="Helvetica" w:cs="Helvetica"/>
          <w:color w:val="000000"/>
          <w:sz w:val="22"/>
          <w:szCs w:val="22"/>
        </w:rPr>
      </w:pPr>
      <w:r>
        <w:rPr>
          <w:rFonts w:ascii="Helvetica" w:hAnsi="Helvetica" w:cs="Helvetica"/>
          <w:color w:val="000000"/>
          <w:sz w:val="22"/>
          <w:szCs w:val="22"/>
        </w:rPr>
        <w:t>Θα αγωνιστούμε για να παραμείνουμε ελεύθεροι πολίτες με γνώμη και άποψη και όχι δούλοι απλοί διεκπεραιωτές και εφαρμοστές των άθλιων νόμων που ψηφίζει η Βουλή αυτή των άθλιων εκπρόσωπών μας</w:t>
      </w:r>
      <w:r w:rsidR="006E61C5">
        <w:rPr>
          <w:rFonts w:ascii="Helvetica" w:hAnsi="Helvetica" w:cs="Helvetica"/>
          <w:color w:val="000000"/>
          <w:sz w:val="22"/>
          <w:szCs w:val="22"/>
        </w:rPr>
        <w:t>,</w:t>
      </w:r>
      <w:r>
        <w:rPr>
          <w:rFonts w:ascii="Helvetica" w:hAnsi="Helvetica" w:cs="Helvetica"/>
          <w:color w:val="000000"/>
          <w:sz w:val="22"/>
          <w:szCs w:val="22"/>
        </w:rPr>
        <w:t xml:space="preserve"> οι οποίοι για πολλοστή φορά υφάρπαξαν τον ψήφο του λαού μας με ψευδή διλλήματα περί δήθεν καταστροφής μας αν δεν </w:t>
      </w:r>
      <w:r>
        <w:rPr>
          <w:rFonts w:ascii="Helvetica" w:hAnsi="Helvetica" w:cs="Helvetica"/>
          <w:color w:val="000000"/>
          <w:sz w:val="22"/>
          <w:szCs w:val="22"/>
        </w:rPr>
        <w:lastRenderedPageBreak/>
        <w:t>ακολουθήσουμε πιστά τις οδηγίες των δανειστών μας</w:t>
      </w:r>
      <w:r w:rsidR="006E61C5">
        <w:rPr>
          <w:rFonts w:ascii="Helvetica" w:hAnsi="Helvetica" w:cs="Helvetica"/>
          <w:color w:val="000000"/>
          <w:sz w:val="22"/>
          <w:szCs w:val="22"/>
        </w:rPr>
        <w:t>,</w:t>
      </w:r>
      <w:r>
        <w:rPr>
          <w:rFonts w:ascii="Helvetica" w:hAnsi="Helvetica" w:cs="Helvetica"/>
          <w:color w:val="000000"/>
          <w:sz w:val="22"/>
          <w:szCs w:val="22"/>
        </w:rPr>
        <w:t xml:space="preserve"> </w:t>
      </w:r>
      <w:r w:rsidR="006E61C5">
        <w:rPr>
          <w:rFonts w:ascii="Helvetica" w:hAnsi="Helvetica" w:cs="Helvetica"/>
          <w:color w:val="000000"/>
          <w:sz w:val="22"/>
          <w:szCs w:val="22"/>
        </w:rPr>
        <w:t>ή</w:t>
      </w:r>
      <w:r>
        <w:rPr>
          <w:rFonts w:ascii="Helvetica" w:hAnsi="Helvetica" w:cs="Helvetica"/>
          <w:color w:val="000000"/>
          <w:sz w:val="22"/>
          <w:szCs w:val="22"/>
        </w:rPr>
        <w:t xml:space="preserve"> με υποσχέσεις σκισίματος των μνημονίων.</w:t>
      </w:r>
    </w:p>
    <w:p w:rsidR="00B007C9" w:rsidRDefault="00B007C9" w:rsidP="00723124">
      <w:pPr>
        <w:spacing w:line="276" w:lineRule="auto"/>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Παλεύουμε για την πάταξη της ακρίβειας και της αισχροκέρδειας, που περιορίζει και μειώνει δραματικά το εισόδημά μας. Τα τελευταία χρόνια εδώ στο Κέντρο μας,  συνεπείς και άξιοι συνάδελφοί μας  λειτουργούν το τοπικό κατάστημα  του Κέντρου Εργαζόμενου Καταναλωτή της ΓΣΕΕ, με σημαντικό έργο,  τόσο σε θέματα προστασίας του εργαζόμενου καταναλωτή απέναντι  στις αυθαιρεσίες και στην κερδοσκοπία, όσο και σε θέματα ενημέρωσης και πρακτικής βοήθειας των εργαζομένων που αδυνατούν να πληρώσουν τα καταναλωτικά και στεγαστικά  τους δάνεια, για να μη χάσουν τα σπίτια και την περιουσία τους. </w:t>
      </w:r>
    </w:p>
    <w:p w:rsidR="00B007C9" w:rsidRDefault="00B007C9" w:rsidP="00B007C9">
      <w:pPr>
        <w:spacing w:line="276" w:lineRule="auto"/>
        <w:ind w:firstLine="720"/>
        <w:jc w:val="both"/>
      </w:pPr>
      <w:r>
        <w:rPr>
          <w:rFonts w:ascii="Helvetica" w:hAnsi="Helvetica" w:cs="Helvetica"/>
          <w:color w:val="000000"/>
          <w:sz w:val="22"/>
          <w:szCs w:val="22"/>
        </w:rPr>
        <w:t xml:space="preserve">Να απαιτήσουμε να σταματήσουν οι πόλεμοι στην Συρία και όπου αλλού γίνονται με αποτέλεσμα οι χιλιάδες μετανάστες-πρόσφυγες που έρχονται ξεσπιτωμένοι διωγμένοι στη χώρα μας με τα δεκάδες παιδιά που πνίγονται η χάνονται και δεν φταίνε σε τίποτα .  Να σταματήσει επιτέλους η πατρίδα μας να είναι αποθήκη ψυχών που την έχουν κάνει οι Ευρωπαίοι εταίροι μας και επιτέλους να πάρουν και αυτοί το κομμάτι που τους αναλογεί  θα βοηθήσουμε όσο μπορούμε για την ανακούφιση των διωγμένων συνάνθρωπων </w:t>
      </w:r>
      <w:r w:rsidR="006E61C5">
        <w:rPr>
          <w:rFonts w:ascii="Helvetica" w:hAnsi="Helvetica" w:cs="Helvetica"/>
          <w:color w:val="000000"/>
          <w:sz w:val="22"/>
          <w:szCs w:val="22"/>
        </w:rPr>
        <w:t>μας.</w:t>
      </w:r>
      <w:r>
        <w:rPr>
          <w:rFonts w:ascii="Helvetica" w:hAnsi="Helvetica" w:cs="Helvetica"/>
          <w:color w:val="000000"/>
          <w:sz w:val="22"/>
          <w:szCs w:val="22"/>
        </w:rPr>
        <w:t xml:space="preserve"> </w:t>
      </w:r>
    </w:p>
    <w:p w:rsidR="00B007C9" w:rsidRDefault="00B007C9" w:rsidP="00B007C9">
      <w:pPr>
        <w:spacing w:line="276" w:lineRule="auto"/>
        <w:ind w:firstLine="720"/>
        <w:jc w:val="both"/>
      </w:pPr>
      <w:r>
        <w:rPr>
          <w:rFonts w:ascii="Helvetica" w:hAnsi="Helvetica" w:cs="Helvetica"/>
          <w:color w:val="000000"/>
          <w:sz w:val="22"/>
          <w:szCs w:val="22"/>
        </w:rPr>
        <w:t xml:space="preserve">Απαιτούμε την εφαρμογή ενός δίκαιου φορολογικού συστήματος. Την κατάργηση όλων των αντισυνταγματικών φορολογικών νόμων και ρυθμίσεων. Να σταματήσει η ληστρική φορολόγηση των αδυνάτων,  να φορολογηθεί ο πλούτος κι όλοι όσοι φοροδιαφεύγουν.  Απαιτούμε αποφασιστική πάταξη της φοροκλοπής. Να ανοίξουν και να ελεγχθούν όλοι οι λογαριασμοί αυτών που  φυγάδευσαν δισεκατομμύρια στις Τράπεζες του εξωτερικού και σε </w:t>
      </w:r>
      <w:proofErr w:type="spellStart"/>
      <w:r>
        <w:rPr>
          <w:rFonts w:ascii="Helvetica" w:hAnsi="Helvetica" w:cs="Helvetica"/>
          <w:color w:val="000000"/>
          <w:sz w:val="22"/>
          <w:szCs w:val="22"/>
        </w:rPr>
        <w:t>Οφσόρ</w:t>
      </w:r>
      <w:proofErr w:type="spellEnd"/>
      <w:r>
        <w:rPr>
          <w:rFonts w:ascii="Helvetica" w:hAnsi="Helvetica" w:cs="Helvetica"/>
          <w:color w:val="000000"/>
          <w:sz w:val="22"/>
          <w:szCs w:val="22"/>
        </w:rPr>
        <w:t xml:space="preserve"> εταιρίες. Ν’ αποδοθούν ποινικές ευθύνες και να κατασχεθεί κάθε περιουσιακό στοιχείο που αποκτήθηκε με παράνομο τρόπο, από μίζες, από φοροδιαφυγή,  από κατάχρηση ή υπεξαίρεση δημόσιου χρήματος.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Να ξαναλειτουργήσουν οι Οργανισμοί Εργατικής Κατοικίας και Εργατικής Εστίας, με όλες τις κοινωνικές παροχές που υπήρχαν για τους εργαζόμενους.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Να ακυρωθούν άμεσα όλες οι δεσμεύσεις των δανειακών συμβάσεων που έγιναν καταχρηστικά και ερήμην του λαού, που παρέδωσαν την εθνική ανεξαρτησία της χώρας μας και τη μετέτρεψαν σε αποικία. Να γίνει Εξεταστική Επιτροπή για το χρέος καθώς και για όσους ευθύνονται σχετικά με την υπαγωγή της χώρας μας στο αντικοινωνικό και καταστροφικό καθεστώς των μνημονίων.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Να απαιτήσουμε την αλλαγή της πορείας της Ευρωπαϊκής Ένωσης  σε </w:t>
      </w:r>
      <w:r w:rsidR="00945A43">
        <w:rPr>
          <w:rFonts w:ascii="Helvetica" w:hAnsi="Helvetica" w:cs="Helvetica"/>
          <w:color w:val="000000"/>
          <w:sz w:val="22"/>
          <w:szCs w:val="22"/>
        </w:rPr>
        <w:t>μια</w:t>
      </w:r>
      <w:r>
        <w:rPr>
          <w:rFonts w:ascii="Helvetica" w:hAnsi="Helvetica" w:cs="Helvetica"/>
          <w:color w:val="000000"/>
          <w:sz w:val="22"/>
          <w:szCs w:val="22"/>
        </w:rPr>
        <w:t xml:space="preserve"> κατεύθυνση που θα υπηρετεί τα συμφέροντα και τις αξίες  των λαών και όχι των τοκογλύφων, των τραπεζιτών, των  κερδοσκόπων και του μεγάλου κεφαλαίου. Αν αυτό δεν επιτευχθεί σύντομα, η Ευρωπαϊκή Ένωση θα εξακολουθήσει να βρίσκεται υπό αμφισβήτηση και τα προβλήματα -κυρίως των λαών του Νότου- θα παίρνουν εκρηκτικές διαστάσεις. </w:t>
      </w:r>
    </w:p>
    <w:p w:rsidR="00B007C9" w:rsidRDefault="00B007C9" w:rsidP="00B007C9">
      <w:pPr>
        <w:spacing w:line="276" w:lineRule="auto"/>
        <w:ind w:firstLine="720"/>
        <w:jc w:val="both"/>
      </w:pPr>
      <w:r>
        <w:rPr>
          <w:rFonts w:ascii="Helvetica" w:hAnsi="Helvetica" w:cs="Helvetica"/>
          <w:color w:val="000000"/>
          <w:sz w:val="22"/>
          <w:szCs w:val="22"/>
        </w:rPr>
        <w:t>Η παραμονή μας στην Ευρωπαϊκή Ένωση πρέπει να έχει ως βασικές προϋποθέσεις,  την αξιοπρεπή διαβίωση των Ελλήνων πολιτών με τρόπο συμβατό προς τον ευρωπαϊκό πολιτισμό, τον  σεβασμό της αξιοπρέπειας του λαού μας και τη γενικότερη αντιμετώπιση της χώρας μας ως ισότιμο μέλος.</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lastRenderedPageBreak/>
        <w:t> </w:t>
      </w:r>
    </w:p>
    <w:p w:rsidR="00B007C9" w:rsidRDefault="00B007C9" w:rsidP="00B007C9">
      <w:pPr>
        <w:spacing w:line="276" w:lineRule="auto"/>
        <w:ind w:firstLine="720"/>
        <w:jc w:val="both"/>
      </w:pPr>
      <w:r>
        <w:rPr>
          <w:rFonts w:ascii="Helvetica" w:hAnsi="Helvetica" w:cs="Helvetica"/>
          <w:color w:val="000000"/>
          <w:sz w:val="22"/>
          <w:szCs w:val="22"/>
        </w:rPr>
        <w:t xml:space="preserve">Συνάδελφοι, </w:t>
      </w:r>
    </w:p>
    <w:p w:rsidR="00B007C9" w:rsidRDefault="00B007C9" w:rsidP="00B007C9">
      <w:pPr>
        <w:spacing w:line="276" w:lineRule="auto"/>
        <w:ind w:firstLine="720"/>
        <w:jc w:val="both"/>
      </w:pPr>
      <w:r>
        <w:rPr>
          <w:rFonts w:ascii="Helvetica" w:hAnsi="Helvetica" w:cs="Helvetica"/>
          <w:color w:val="000000"/>
          <w:sz w:val="22"/>
          <w:szCs w:val="22"/>
        </w:rPr>
        <w:t xml:space="preserve">Το Εργατικό μας Κέντρο, θα συνεχίσει να είναι δίπλα σε κάθε εργαζόμενο. Θα είμαστε παρόντες  σε κάθε ταξική και  κοινωνική αγωνιστική διεκδίκηση. Θα συνεχίσουμε να παλεύουμε για τη δημιουργία ενός ισχυρού συνδικαλιστικού κινήματος που θα συσπειρώνει τους εργαζόμενους στα Σωματεία τους. Που θα σταματήσει την τρομοκρατία στους χώρους δουλειάς. Που θα οργανώνει με συνέπεια τους αγώνες τους ενάντια στις αυθαιρεσίες των επιχειρήσεων, ενάντια στις νεοφιλελεύθερες πολιτικές των κυβερνήσεων, των αγορών, των απανταχού οικονομικά ισχυρών, ενάντια σε όσους επιδιώκουν να μας μετατρέψουν σε σύγχρονους σκλάβους. Θα παλέψουμε ακούραστα και για να ανοίξουμε νέους δρόμους διεκδικήσεων και κατακτήσεων για τους εργαζόμενους.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Ο Αγώνας μας είναι η μοναδική μας δύναμη συνάδελφοι. </w:t>
      </w:r>
    </w:p>
    <w:p w:rsidR="00B007C9" w:rsidRDefault="00B007C9" w:rsidP="00B007C9">
      <w:pPr>
        <w:spacing w:line="276" w:lineRule="auto"/>
        <w:ind w:firstLine="720"/>
        <w:jc w:val="both"/>
      </w:pPr>
      <w:r>
        <w:rPr>
          <w:rFonts w:ascii="Helvetica" w:hAnsi="Helvetica" w:cs="Helvetica"/>
          <w:color w:val="000000"/>
          <w:sz w:val="22"/>
          <w:szCs w:val="22"/>
        </w:rPr>
        <w:t xml:space="preserve">Η Ενότητά μας είναι η πιο πολύτιμη θωράκιση  στον αγώνα αυτό.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xml:space="preserve">Ας παλέψουμε για να κερδίσουμε ξανά αυτά που χάσαμε, για να δούμε τις ελπίδες μας να γίνονται πραγματικότητα, για να ζήσουμε εμείς και τα παιδιά μας σ’ έναν κόσμο καλύτερο, όπως πραγματικά μας αξίζει.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B007C9" w:rsidP="00B007C9">
      <w:pPr>
        <w:spacing w:line="276" w:lineRule="auto"/>
        <w:ind w:firstLine="720"/>
        <w:jc w:val="both"/>
      </w:pPr>
      <w:r>
        <w:rPr>
          <w:rFonts w:ascii="Helvetica" w:hAnsi="Helvetica" w:cs="Helvetica"/>
          <w:color w:val="000000"/>
          <w:sz w:val="22"/>
          <w:szCs w:val="22"/>
        </w:rPr>
        <w:t> </w:t>
      </w:r>
    </w:p>
    <w:p w:rsidR="00B007C9" w:rsidRDefault="00723124" w:rsidP="00B007C9">
      <w:pPr>
        <w:spacing w:line="276" w:lineRule="auto"/>
        <w:ind w:left="5760"/>
        <w:jc w:val="both"/>
      </w:pPr>
      <w:r>
        <w:rPr>
          <w:rFonts w:ascii="Helvetica" w:hAnsi="Helvetica" w:cs="Helvetica"/>
          <w:color w:val="000000"/>
          <w:sz w:val="22"/>
          <w:szCs w:val="22"/>
        </w:rPr>
        <w:t xml:space="preserve">Χανιά </w:t>
      </w:r>
      <w:r w:rsidR="0063518F">
        <w:rPr>
          <w:rFonts w:ascii="Helvetica" w:hAnsi="Helvetica" w:cs="Helvetica"/>
          <w:color w:val="000000"/>
          <w:sz w:val="22"/>
          <w:szCs w:val="22"/>
        </w:rPr>
        <w:t xml:space="preserve"> </w:t>
      </w:r>
      <w:r>
        <w:rPr>
          <w:rFonts w:ascii="Helvetica" w:hAnsi="Helvetica" w:cs="Helvetica"/>
          <w:color w:val="000000"/>
          <w:sz w:val="22"/>
          <w:szCs w:val="22"/>
        </w:rPr>
        <w:t>30 – 3</w:t>
      </w:r>
      <w:r w:rsidR="00B007C9">
        <w:rPr>
          <w:rFonts w:ascii="Helvetica" w:hAnsi="Helvetica" w:cs="Helvetica"/>
          <w:color w:val="000000"/>
          <w:sz w:val="22"/>
          <w:szCs w:val="22"/>
        </w:rPr>
        <w:t xml:space="preserve"> - 201</w:t>
      </w:r>
      <w:r>
        <w:rPr>
          <w:rFonts w:ascii="Helvetica" w:hAnsi="Helvetica" w:cs="Helvetica"/>
          <w:color w:val="000000"/>
          <w:sz w:val="22"/>
          <w:szCs w:val="22"/>
        </w:rPr>
        <w:t>6</w:t>
      </w:r>
    </w:p>
    <w:p w:rsidR="00B007C9" w:rsidRDefault="00B007C9" w:rsidP="00B007C9">
      <w:pPr>
        <w:spacing w:after="100" w:afterAutospacing="1" w:line="276" w:lineRule="auto"/>
      </w:pPr>
      <w:r>
        <w:rPr>
          <w:rFonts w:ascii="Helvetica" w:hAnsi="Helvetica" w:cs="Helvetica"/>
          <w:color w:val="000000"/>
          <w:sz w:val="22"/>
          <w:szCs w:val="22"/>
        </w:rPr>
        <w:t> </w:t>
      </w:r>
    </w:p>
    <w:p w:rsidR="00B007C9" w:rsidRDefault="00B007C9" w:rsidP="00B007C9">
      <w:pPr>
        <w:spacing w:before="100" w:beforeAutospacing="1" w:after="100" w:afterAutospacing="1" w:line="276" w:lineRule="auto"/>
      </w:pPr>
      <w:r>
        <w:rPr>
          <w:sz w:val="22"/>
          <w:szCs w:val="22"/>
        </w:rPr>
        <w:t> </w:t>
      </w:r>
    </w:p>
    <w:p w:rsidR="00E91E39" w:rsidRDefault="00E91E39"/>
    <w:sectPr w:rsidR="00E91E39" w:rsidSect="00E91E3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6B5" w:rsidRDefault="007756B5" w:rsidP="0063518F">
      <w:r>
        <w:separator/>
      </w:r>
    </w:p>
  </w:endnote>
  <w:endnote w:type="continuationSeparator" w:id="0">
    <w:p w:rsidR="007756B5" w:rsidRDefault="007756B5" w:rsidP="006351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52" w:rsidRDefault="008E71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34"/>
      <w:docPartObj>
        <w:docPartGallery w:val="Page Numbers (Bottom of Page)"/>
        <w:docPartUnique/>
      </w:docPartObj>
    </w:sdtPr>
    <w:sdtContent>
      <w:p w:rsidR="008E7152" w:rsidRDefault="008E7152">
        <w:pPr>
          <w:pStyle w:val="a4"/>
          <w:jc w:val="center"/>
        </w:pPr>
        <w:fldSimple w:instr=" PAGE   \* MERGEFORMAT ">
          <w:r>
            <w:rPr>
              <w:noProof/>
            </w:rPr>
            <w:t>6</w:t>
          </w:r>
        </w:fldSimple>
      </w:p>
    </w:sdtContent>
  </w:sdt>
  <w:p w:rsidR="0063518F" w:rsidRDefault="006351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52" w:rsidRDefault="008E71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6B5" w:rsidRDefault="007756B5" w:rsidP="0063518F">
      <w:r>
        <w:separator/>
      </w:r>
    </w:p>
  </w:footnote>
  <w:footnote w:type="continuationSeparator" w:id="0">
    <w:p w:rsidR="007756B5" w:rsidRDefault="007756B5" w:rsidP="00635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52" w:rsidRDefault="008E71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52" w:rsidRDefault="008E715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52" w:rsidRDefault="008E715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007C9"/>
    <w:rsid w:val="0003635A"/>
    <w:rsid w:val="001373BF"/>
    <w:rsid w:val="0063518F"/>
    <w:rsid w:val="006E61C5"/>
    <w:rsid w:val="00723124"/>
    <w:rsid w:val="007756B5"/>
    <w:rsid w:val="008E7152"/>
    <w:rsid w:val="00945A43"/>
    <w:rsid w:val="00B007C9"/>
    <w:rsid w:val="00C6499B"/>
    <w:rsid w:val="00D316F4"/>
    <w:rsid w:val="00DE5F35"/>
    <w:rsid w:val="00E91E39"/>
    <w:rsid w:val="00FE71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C9"/>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07C9"/>
    <w:pPr>
      <w:spacing w:before="100" w:beforeAutospacing="1" w:after="100" w:afterAutospacing="1"/>
    </w:pPr>
  </w:style>
  <w:style w:type="paragraph" w:styleId="a3">
    <w:name w:val="header"/>
    <w:basedOn w:val="a"/>
    <w:link w:val="Char"/>
    <w:uiPriority w:val="99"/>
    <w:semiHidden/>
    <w:unhideWhenUsed/>
    <w:rsid w:val="0063518F"/>
    <w:pPr>
      <w:tabs>
        <w:tab w:val="center" w:pos="4153"/>
        <w:tab w:val="right" w:pos="8306"/>
      </w:tabs>
    </w:pPr>
  </w:style>
  <w:style w:type="character" w:customStyle="1" w:styleId="Char">
    <w:name w:val="Κεφαλίδα Char"/>
    <w:basedOn w:val="a0"/>
    <w:link w:val="a3"/>
    <w:uiPriority w:val="99"/>
    <w:semiHidden/>
    <w:rsid w:val="0063518F"/>
    <w:rPr>
      <w:rFonts w:ascii="Times New Roman" w:hAnsi="Times New Roman" w:cs="Times New Roman"/>
      <w:sz w:val="24"/>
      <w:szCs w:val="24"/>
      <w:lang w:eastAsia="el-GR"/>
    </w:rPr>
  </w:style>
  <w:style w:type="paragraph" w:styleId="a4">
    <w:name w:val="footer"/>
    <w:basedOn w:val="a"/>
    <w:link w:val="Char0"/>
    <w:uiPriority w:val="99"/>
    <w:unhideWhenUsed/>
    <w:rsid w:val="0063518F"/>
    <w:pPr>
      <w:tabs>
        <w:tab w:val="center" w:pos="4153"/>
        <w:tab w:val="right" w:pos="8306"/>
      </w:tabs>
    </w:pPr>
  </w:style>
  <w:style w:type="character" w:customStyle="1" w:styleId="Char0">
    <w:name w:val="Υποσέλιδο Char"/>
    <w:basedOn w:val="a0"/>
    <w:link w:val="a4"/>
    <w:uiPriority w:val="99"/>
    <w:rsid w:val="0063518F"/>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707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18FF2-2429-43EA-9741-8C599F8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58</Words>
  <Characters>13279</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3-22T08:06:00Z</cp:lastPrinted>
  <dcterms:created xsi:type="dcterms:W3CDTF">2016-03-22T07:19:00Z</dcterms:created>
  <dcterms:modified xsi:type="dcterms:W3CDTF">2016-03-23T07:55:00Z</dcterms:modified>
</cp:coreProperties>
</file>